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1D" w:rsidRPr="004C6D74" w:rsidRDefault="00952E1D" w:rsidP="00952E1D">
      <w:pPr>
        <w:jc w:val="center"/>
        <w:rPr>
          <w:rFonts w:ascii="Times New Roman" w:hAnsi="Times New Roman"/>
          <w:b/>
          <w:sz w:val="28"/>
          <w:lang w:val="uk-UA"/>
        </w:rPr>
      </w:pPr>
      <w:r w:rsidRPr="004C6D74">
        <w:rPr>
          <w:rFonts w:ascii="Times New Roman" w:hAnsi="Times New Roman"/>
          <w:b/>
          <w:sz w:val="28"/>
          <w:lang w:val="uk-UA"/>
        </w:rPr>
        <w:t xml:space="preserve">Потижневе розміщення академічних груп в аудиторіях для занять згідно графіку освітнього процесу з 7.09. 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17"/>
        <w:gridCol w:w="1382"/>
        <w:gridCol w:w="9"/>
        <w:gridCol w:w="1066"/>
        <w:gridCol w:w="42"/>
        <w:gridCol w:w="1639"/>
        <w:gridCol w:w="39"/>
        <w:gridCol w:w="887"/>
        <w:gridCol w:w="1143"/>
        <w:gridCol w:w="1023"/>
        <w:gridCol w:w="770"/>
        <w:gridCol w:w="1112"/>
      </w:tblGrid>
      <w:tr w:rsidR="004C6D74" w:rsidRPr="004C6D74" w:rsidTr="004C6D74">
        <w:trPr>
          <w:jc w:val="center"/>
        </w:trPr>
        <w:tc>
          <w:tcPr>
            <w:tcW w:w="913" w:type="dxa"/>
            <w:shd w:val="clear" w:color="auto" w:fill="auto"/>
          </w:tcPr>
          <w:p w:rsidR="00952E1D" w:rsidRPr="004C6D74" w:rsidRDefault="004C6D74" w:rsidP="004C6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424" w:type="dxa"/>
            <w:gridSpan w:val="3"/>
            <w:shd w:val="clear" w:color="auto" w:fill="auto"/>
          </w:tcPr>
          <w:p w:rsidR="00952E1D" w:rsidRPr="004C6D74" w:rsidRDefault="004C6D74" w:rsidP="004C6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52E1D" w:rsidRPr="004C6D74" w:rsidRDefault="004C6D74" w:rsidP="004C6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НА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952E1D" w:rsidRPr="004C6D74" w:rsidRDefault="004C6D74" w:rsidP="004C6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ИТОРІЯ</w:t>
            </w:r>
          </w:p>
        </w:tc>
        <w:tc>
          <w:tcPr>
            <w:tcW w:w="880" w:type="dxa"/>
            <w:shd w:val="clear" w:color="auto" w:fill="auto"/>
          </w:tcPr>
          <w:p w:rsidR="00952E1D" w:rsidRPr="004C6D74" w:rsidRDefault="004C6D74" w:rsidP="004C6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111" w:type="dxa"/>
            <w:shd w:val="clear" w:color="auto" w:fill="auto"/>
          </w:tcPr>
          <w:p w:rsidR="00952E1D" w:rsidRPr="004C6D74" w:rsidRDefault="004C6D74" w:rsidP="004C6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944" w:type="dxa"/>
            <w:shd w:val="clear" w:color="auto" w:fill="auto"/>
          </w:tcPr>
          <w:p w:rsidR="00952E1D" w:rsidRPr="004C6D74" w:rsidRDefault="004C6D74" w:rsidP="004C6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НА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952E1D" w:rsidRPr="004C6D74" w:rsidRDefault="004C6D74" w:rsidP="004C6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ИТОРІЯ</w:t>
            </w:r>
          </w:p>
        </w:tc>
      </w:tr>
      <w:tr w:rsidR="004C6D74" w:rsidRPr="004C6D74" w:rsidTr="004C6D74">
        <w:trPr>
          <w:jc w:val="center"/>
        </w:trPr>
        <w:tc>
          <w:tcPr>
            <w:tcW w:w="913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24" w:type="dxa"/>
            <w:gridSpan w:val="3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ЛГ11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Cs w:val="24"/>
                <w:lang w:val="uk-UA"/>
              </w:rPr>
              <w:t xml:space="preserve">Аудиторія в клубі «Юність» </w:t>
            </w:r>
            <w:proofErr w:type="spellStart"/>
            <w:r w:rsidRPr="004C6D74">
              <w:rPr>
                <w:rFonts w:ascii="Times New Roman" w:hAnsi="Times New Roman"/>
                <w:szCs w:val="24"/>
                <w:lang w:val="uk-UA"/>
              </w:rPr>
              <w:t>конференц</w:t>
            </w:r>
            <w:proofErr w:type="spellEnd"/>
            <w:r w:rsidRPr="004C6D74">
              <w:rPr>
                <w:rFonts w:ascii="Times New Roman" w:hAnsi="Times New Roman"/>
                <w:szCs w:val="24"/>
                <w:lang w:val="uk-UA"/>
              </w:rPr>
              <w:t>. зал</w:t>
            </w:r>
          </w:p>
        </w:tc>
        <w:tc>
          <w:tcPr>
            <w:tcW w:w="880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111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ЛГ21</w:t>
            </w:r>
          </w:p>
        </w:tc>
        <w:tc>
          <w:tcPr>
            <w:tcW w:w="944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</w:tr>
      <w:tr w:rsidR="004C6D74" w:rsidRPr="004C6D74" w:rsidTr="004C6D74">
        <w:trPr>
          <w:jc w:val="center"/>
        </w:trPr>
        <w:tc>
          <w:tcPr>
            <w:tcW w:w="913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24" w:type="dxa"/>
            <w:gridSpan w:val="3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ЛГ12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880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111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ЛГ22</w:t>
            </w:r>
          </w:p>
        </w:tc>
        <w:tc>
          <w:tcPr>
            <w:tcW w:w="944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</w:tr>
      <w:tr w:rsidR="004C6D74" w:rsidRPr="004C6D74" w:rsidTr="004C6D74">
        <w:trPr>
          <w:jc w:val="center"/>
        </w:trPr>
        <w:tc>
          <w:tcPr>
            <w:tcW w:w="913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24" w:type="dxa"/>
            <w:gridSpan w:val="3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БО+ОД11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880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111" w:type="dxa"/>
            <w:shd w:val="clear" w:color="auto" w:fill="auto"/>
          </w:tcPr>
          <w:p w:rsidR="004C6D74" w:rsidRPr="004C6D74" w:rsidRDefault="00952E1D" w:rsidP="0088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БО21+22</w:t>
            </w:r>
          </w:p>
          <w:p w:rsidR="00952E1D" w:rsidRPr="004C6D74" w:rsidRDefault="00952E1D" w:rsidP="0088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eastAsia="SimSun" w:hAnsi="Times New Roman"/>
                <w:b/>
                <w:bCs/>
                <w:sz w:val="24"/>
                <w:szCs w:val="24"/>
                <w:vertAlign w:val="superscript"/>
                <w:lang w:val="uk-UA"/>
              </w:rPr>
              <w:t>(11 кл.)</w:t>
            </w:r>
          </w:p>
        </w:tc>
        <w:tc>
          <w:tcPr>
            <w:tcW w:w="944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770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</w:tr>
      <w:tr w:rsidR="004C6D74" w:rsidRPr="004C6D74" w:rsidTr="004C6D74">
        <w:trPr>
          <w:jc w:val="center"/>
        </w:trPr>
        <w:tc>
          <w:tcPr>
            <w:tcW w:w="913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24" w:type="dxa"/>
            <w:gridSpan w:val="3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ЗБ+ЗВ11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880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111" w:type="dxa"/>
            <w:shd w:val="clear" w:color="auto" w:fill="auto"/>
          </w:tcPr>
          <w:p w:rsidR="00952E1D" w:rsidRPr="004C6D74" w:rsidRDefault="00952E1D" w:rsidP="004C6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ЗБ21</w:t>
            </w:r>
          </w:p>
        </w:tc>
        <w:tc>
          <w:tcPr>
            <w:tcW w:w="944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770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268" w:type="dxa"/>
            <w:vMerge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6D74" w:rsidRPr="004C6D74" w:rsidTr="004C6D74">
        <w:trPr>
          <w:jc w:val="center"/>
        </w:trPr>
        <w:tc>
          <w:tcPr>
            <w:tcW w:w="913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24" w:type="dxa"/>
            <w:gridSpan w:val="3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ЕР11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111" w:type="dxa"/>
            <w:shd w:val="clear" w:color="auto" w:fill="auto"/>
          </w:tcPr>
          <w:p w:rsidR="004C6D74" w:rsidRPr="004C6D74" w:rsidRDefault="00952E1D" w:rsidP="0088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ЗВ21+22</w:t>
            </w:r>
          </w:p>
          <w:p w:rsidR="00952E1D" w:rsidRPr="004C6D74" w:rsidRDefault="00952E1D" w:rsidP="0088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eastAsia="SimSun" w:hAnsi="Times New Roman"/>
                <w:b/>
                <w:bCs/>
                <w:sz w:val="24"/>
                <w:szCs w:val="24"/>
                <w:vertAlign w:val="superscript"/>
                <w:lang w:val="uk-UA"/>
              </w:rPr>
              <w:t>(11 кл.)</w:t>
            </w:r>
          </w:p>
        </w:tc>
        <w:tc>
          <w:tcPr>
            <w:tcW w:w="944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770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268" w:type="dxa"/>
            <w:vMerge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6D74" w:rsidRPr="004C6D74" w:rsidTr="004C6D74">
        <w:trPr>
          <w:jc w:val="center"/>
        </w:trPr>
        <w:tc>
          <w:tcPr>
            <w:tcW w:w="913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4" w:type="dxa"/>
            <w:gridSpan w:val="3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111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ОД21</w:t>
            </w:r>
          </w:p>
        </w:tc>
        <w:tc>
          <w:tcPr>
            <w:tcW w:w="944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770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</w:tr>
      <w:tr w:rsidR="004C6D74" w:rsidRPr="004C6D74" w:rsidTr="004C6D74">
        <w:trPr>
          <w:jc w:val="center"/>
        </w:trPr>
        <w:tc>
          <w:tcPr>
            <w:tcW w:w="913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4" w:type="dxa"/>
            <w:gridSpan w:val="3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111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ЛЗ21</w:t>
            </w:r>
          </w:p>
        </w:tc>
        <w:tc>
          <w:tcPr>
            <w:tcW w:w="944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770" w:type="dxa"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268" w:type="dxa"/>
            <w:vMerge/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6D74" w:rsidRPr="004C6D74" w:rsidTr="004C6D74">
        <w:trPr>
          <w:jc w:val="center"/>
        </w:trPr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4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ЛГБ21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:rsidR="004C6D74" w:rsidRPr="004C6D74" w:rsidRDefault="00952E1D" w:rsidP="0088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ЕР21+22</w:t>
            </w:r>
          </w:p>
          <w:p w:rsidR="00952E1D" w:rsidRPr="004C6D74" w:rsidRDefault="00952E1D" w:rsidP="0088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eastAsia="SimSun" w:hAnsi="Times New Roman"/>
                <w:b/>
                <w:bCs/>
                <w:sz w:val="24"/>
                <w:szCs w:val="24"/>
                <w:vertAlign w:val="superscript"/>
                <w:lang w:val="uk-UA"/>
              </w:rPr>
              <w:t>(11 кл.)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6D74" w:rsidRPr="004C6D74" w:rsidTr="004C6D74">
        <w:trPr>
          <w:jc w:val="center"/>
        </w:trPr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4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2E1D" w:rsidRPr="004C6D74" w:rsidRDefault="00952E1D" w:rsidP="004C6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ЛГ</w:t>
            </w:r>
            <w:r w:rsidR="004C6D74" w:rsidRPr="004C6D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4</w:t>
            </w:r>
          </w:p>
          <w:p w:rsidR="004C6D74" w:rsidRPr="004C6D74" w:rsidRDefault="004C6D74" w:rsidP="004C6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eastAsia="SimSun" w:hAnsi="Times New Roman"/>
                <w:b/>
                <w:bCs/>
                <w:sz w:val="24"/>
                <w:szCs w:val="24"/>
                <w:vertAlign w:val="superscript"/>
                <w:lang w:val="uk-UA"/>
              </w:rPr>
              <w:t>(11 кл.)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Аудиторія в приміщенні їдальні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ЛГБ11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D7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52E1D" w:rsidRPr="004C6D74" w:rsidTr="004C6D74">
        <w:trPr>
          <w:jc w:val="center"/>
        </w:trPr>
        <w:tc>
          <w:tcPr>
            <w:tcW w:w="1003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52E1D" w:rsidRPr="004C6D74" w:rsidRDefault="00952E1D" w:rsidP="00887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2E1D" w:rsidRPr="004C6D74" w:rsidRDefault="00952E1D" w:rsidP="0088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6D74" w:rsidRPr="004C6D74" w:rsidTr="004C6D74">
        <w:trPr>
          <w:gridAfter w:val="6"/>
          <w:wAfter w:w="5004" w:type="dxa"/>
          <w:jc w:val="center"/>
        </w:trPr>
        <w:tc>
          <w:tcPr>
            <w:tcW w:w="940" w:type="dxa"/>
            <w:gridSpan w:val="2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b/>
                <w:szCs w:val="28"/>
                <w:lang w:val="uk-UA"/>
              </w:rPr>
              <w:t>КУРС</w:t>
            </w:r>
          </w:p>
        </w:tc>
        <w:tc>
          <w:tcPr>
            <w:tcW w:w="1385" w:type="dxa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b/>
                <w:szCs w:val="28"/>
                <w:lang w:val="uk-UA"/>
              </w:rPr>
              <w:t>ГРУПА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b/>
                <w:szCs w:val="28"/>
                <w:lang w:val="uk-UA"/>
              </w:rPr>
              <w:t>ЗМІНА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b/>
                <w:szCs w:val="28"/>
                <w:lang w:val="uk-UA"/>
              </w:rPr>
              <w:t>АУДИТОРІЯ</w:t>
            </w:r>
          </w:p>
        </w:tc>
      </w:tr>
      <w:tr w:rsidR="004C6D74" w:rsidRPr="004C6D74" w:rsidTr="004C6D74">
        <w:trPr>
          <w:gridAfter w:val="6"/>
          <w:wAfter w:w="5004" w:type="dxa"/>
          <w:jc w:val="center"/>
        </w:trPr>
        <w:tc>
          <w:tcPr>
            <w:tcW w:w="940" w:type="dxa"/>
            <w:gridSpan w:val="2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385" w:type="dxa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ЛГ3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bookmarkStart w:id="0" w:name="_GoBack"/>
        <w:bookmarkEnd w:id="0"/>
      </w:tr>
      <w:tr w:rsidR="004C6D74" w:rsidRPr="004C6D74" w:rsidTr="004C6D74">
        <w:trPr>
          <w:gridAfter w:val="6"/>
          <w:wAfter w:w="5004" w:type="dxa"/>
          <w:jc w:val="center"/>
        </w:trPr>
        <w:tc>
          <w:tcPr>
            <w:tcW w:w="940" w:type="dxa"/>
            <w:gridSpan w:val="2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385" w:type="dxa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ЛГ32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</w:tr>
      <w:tr w:rsidR="004C6D74" w:rsidRPr="004C6D74" w:rsidTr="004C6D74">
        <w:trPr>
          <w:gridAfter w:val="6"/>
          <w:wAfter w:w="5004" w:type="dxa"/>
          <w:jc w:val="center"/>
        </w:trPr>
        <w:tc>
          <w:tcPr>
            <w:tcW w:w="940" w:type="dxa"/>
            <w:gridSpan w:val="2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385" w:type="dxa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ЛГ33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</w:tr>
      <w:tr w:rsidR="004C6D74" w:rsidRPr="004C6D74" w:rsidTr="004C6D74">
        <w:trPr>
          <w:gridAfter w:val="6"/>
          <w:wAfter w:w="5004" w:type="dxa"/>
          <w:jc w:val="center"/>
        </w:trPr>
        <w:tc>
          <w:tcPr>
            <w:tcW w:w="940" w:type="dxa"/>
            <w:gridSpan w:val="2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385" w:type="dxa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БО3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64</w:t>
            </w:r>
          </w:p>
        </w:tc>
      </w:tr>
      <w:tr w:rsidR="004C6D74" w:rsidRPr="004C6D74" w:rsidTr="004C6D74">
        <w:trPr>
          <w:gridAfter w:val="6"/>
          <w:wAfter w:w="5004" w:type="dxa"/>
          <w:jc w:val="center"/>
        </w:trPr>
        <w:tc>
          <w:tcPr>
            <w:tcW w:w="940" w:type="dxa"/>
            <w:gridSpan w:val="2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385" w:type="dxa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ЗВ31+35</w:t>
            </w:r>
          </w:p>
          <w:p w:rsidR="004C6D74" w:rsidRPr="004C6D74" w:rsidRDefault="004C6D74" w:rsidP="004C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eastAsia="SimSun" w:hAnsi="Times New Roman"/>
                <w:bCs/>
                <w:sz w:val="28"/>
                <w:szCs w:val="44"/>
                <w:vertAlign w:val="superscript"/>
                <w:lang w:val="uk-UA"/>
              </w:rPr>
              <w:t>(</w:t>
            </w:r>
            <w:proofErr w:type="spellStart"/>
            <w:r w:rsidRPr="004C6D74">
              <w:rPr>
                <w:rFonts w:ascii="Times New Roman" w:eastAsia="SimSun" w:hAnsi="Times New Roman"/>
                <w:bCs/>
                <w:sz w:val="28"/>
                <w:szCs w:val="44"/>
                <w:vertAlign w:val="superscript"/>
                <w:lang w:val="uk-UA"/>
              </w:rPr>
              <w:t>др.вища</w:t>
            </w:r>
            <w:proofErr w:type="spellEnd"/>
            <w:r w:rsidRPr="004C6D74">
              <w:rPr>
                <w:rFonts w:ascii="Times New Roman" w:eastAsia="SimSun" w:hAnsi="Times New Roman"/>
                <w:bCs/>
                <w:sz w:val="28"/>
                <w:szCs w:val="44"/>
                <w:vertAlign w:val="superscript"/>
                <w:lang w:val="uk-UA"/>
              </w:rPr>
              <w:t>.)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</w:p>
        </w:tc>
      </w:tr>
      <w:tr w:rsidR="004C6D74" w:rsidRPr="004C6D74" w:rsidTr="004C6D74">
        <w:trPr>
          <w:gridAfter w:val="6"/>
          <w:wAfter w:w="5004" w:type="dxa"/>
          <w:jc w:val="center"/>
        </w:trPr>
        <w:tc>
          <w:tcPr>
            <w:tcW w:w="940" w:type="dxa"/>
            <w:gridSpan w:val="2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385" w:type="dxa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ЗБ3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</w:p>
        </w:tc>
      </w:tr>
      <w:tr w:rsidR="004C6D74" w:rsidRPr="004C6D74" w:rsidTr="004C6D74">
        <w:trPr>
          <w:gridAfter w:val="6"/>
          <w:wAfter w:w="5004" w:type="dxa"/>
          <w:jc w:val="center"/>
        </w:trPr>
        <w:tc>
          <w:tcPr>
            <w:tcW w:w="940" w:type="dxa"/>
            <w:gridSpan w:val="2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385" w:type="dxa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ЕР31+35</w:t>
            </w:r>
          </w:p>
          <w:p w:rsidR="004C6D74" w:rsidRPr="004C6D74" w:rsidRDefault="004C6D74" w:rsidP="004C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eastAsia="SimSun" w:hAnsi="Times New Roman"/>
                <w:bCs/>
                <w:sz w:val="28"/>
                <w:szCs w:val="44"/>
                <w:vertAlign w:val="superscript"/>
                <w:lang w:val="uk-UA"/>
              </w:rPr>
              <w:t>(</w:t>
            </w:r>
            <w:proofErr w:type="spellStart"/>
            <w:r w:rsidRPr="004C6D74">
              <w:rPr>
                <w:rFonts w:ascii="Times New Roman" w:eastAsia="SimSun" w:hAnsi="Times New Roman"/>
                <w:bCs/>
                <w:sz w:val="28"/>
                <w:szCs w:val="44"/>
                <w:vertAlign w:val="superscript"/>
                <w:lang w:val="uk-UA"/>
              </w:rPr>
              <w:t>др.вища</w:t>
            </w:r>
            <w:proofErr w:type="spellEnd"/>
            <w:r w:rsidRPr="004C6D74">
              <w:rPr>
                <w:rFonts w:ascii="Times New Roman" w:eastAsia="SimSun" w:hAnsi="Times New Roman"/>
                <w:bCs/>
                <w:sz w:val="28"/>
                <w:szCs w:val="44"/>
                <w:vertAlign w:val="superscript"/>
                <w:lang w:val="uk-UA"/>
              </w:rPr>
              <w:t>.)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</w:tr>
      <w:tr w:rsidR="004C6D74" w:rsidRPr="004C6D74" w:rsidTr="004C6D74">
        <w:trPr>
          <w:gridAfter w:val="6"/>
          <w:wAfter w:w="5004" w:type="dxa"/>
          <w:jc w:val="center"/>
        </w:trPr>
        <w:tc>
          <w:tcPr>
            <w:tcW w:w="940" w:type="dxa"/>
            <w:gridSpan w:val="2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385" w:type="dxa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ЛЗ+ОД3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4C6D74" w:rsidRPr="004C6D74" w:rsidRDefault="004C6D74" w:rsidP="004C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D74"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</w:tr>
    </w:tbl>
    <w:p w:rsidR="00887C0F" w:rsidRPr="004C6D74" w:rsidRDefault="00887C0F">
      <w:pPr>
        <w:rPr>
          <w:rFonts w:ascii="Times New Roman" w:hAnsi="Times New Roman"/>
        </w:rPr>
      </w:pPr>
    </w:p>
    <w:sectPr w:rsidR="00887C0F" w:rsidRPr="004C6D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1D"/>
    <w:rsid w:val="004C6D74"/>
    <w:rsid w:val="0062638F"/>
    <w:rsid w:val="00887C0F"/>
    <w:rsid w:val="00952E1D"/>
    <w:rsid w:val="00E5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E1D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E1D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E6AC-EBE4-4E9F-AFC8-A1629117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0-09-07T05:09:00Z</cp:lastPrinted>
  <dcterms:created xsi:type="dcterms:W3CDTF">2020-09-07T05:29:00Z</dcterms:created>
  <dcterms:modified xsi:type="dcterms:W3CDTF">2020-09-07T05:29:00Z</dcterms:modified>
</cp:coreProperties>
</file>